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71" w:rsidRPr="000B6895" w:rsidRDefault="007A0E21" w:rsidP="003F67A7">
      <w:pPr>
        <w:adjustRightInd w:val="0"/>
        <w:spacing w:line="360" w:lineRule="exact"/>
        <w:ind w:firstLineChars="150" w:firstLine="360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A0E21">
        <w:rPr>
          <w:rFonts w:ascii="ＭＳ 明朝" w:hAnsi="ＭＳ 明朝"/>
          <w:noProof/>
          <w:color w:val="000000" w:themeColor="text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84.5pt;margin-top:-29.7pt;width:91.95pt;height:30.65pt;z-index:251662848;mso-width-relative:margin;mso-height-relative:margin">
            <v:textbox>
              <w:txbxContent>
                <w:p w:rsidR="003F67A7" w:rsidRPr="000C54A4" w:rsidRDefault="003F67A7" w:rsidP="003F67A7">
                  <w:pPr>
                    <w:spacing w:line="500" w:lineRule="exact"/>
                    <w:rPr>
                      <w:rFonts w:ascii="ＭＳ ゴシック" w:eastAsia="ＭＳ ゴシック" w:hAnsi="ＭＳ ゴシック"/>
                      <w:b/>
                      <w:sz w:val="48"/>
                      <w:szCs w:val="48"/>
                    </w:rPr>
                  </w:pPr>
                  <w:r w:rsidRPr="000C54A4">
                    <w:rPr>
                      <w:rFonts w:ascii="ＭＳ ゴシック" w:eastAsia="ＭＳ ゴシック" w:hAnsi="ＭＳ ゴシック" w:hint="eastAsia"/>
                      <w:b/>
                      <w:sz w:val="48"/>
                      <w:szCs w:val="48"/>
                    </w:rPr>
                    <w:t>記入例</w:t>
                  </w:r>
                </w:p>
              </w:txbxContent>
            </v:textbox>
          </v:shape>
        </w:pict>
      </w:r>
      <w:r w:rsidR="00F45262" w:rsidRPr="000B6895">
        <w:rPr>
          <w:rFonts w:ascii="ＭＳ 明朝" w:hAnsi="ＭＳ 明朝" w:hint="eastAsia"/>
          <w:b/>
          <w:color w:val="000000" w:themeColor="text1"/>
          <w:sz w:val="28"/>
          <w:szCs w:val="28"/>
        </w:rPr>
        <w:t>使用</w:t>
      </w:r>
      <w:r w:rsidR="0033268E" w:rsidRPr="000B6895">
        <w:rPr>
          <w:rFonts w:ascii="ＭＳ 明朝" w:hAnsi="ＭＳ 明朝" w:hint="eastAsia"/>
          <w:b/>
          <w:color w:val="000000" w:themeColor="text1"/>
          <w:sz w:val="28"/>
          <w:szCs w:val="28"/>
        </w:rPr>
        <w:t>申請者</w:t>
      </w:r>
      <w:r w:rsidR="008608FF" w:rsidRPr="000B6895">
        <w:rPr>
          <w:rFonts w:ascii="ＭＳ 明朝" w:hAnsi="ＭＳ 明朝" w:hint="eastAsia"/>
          <w:b/>
          <w:color w:val="000000" w:themeColor="text1"/>
          <w:sz w:val="28"/>
          <w:szCs w:val="28"/>
        </w:rPr>
        <w:t>（使用承継</w:t>
      </w:r>
      <w:r w:rsidR="008F2CBB" w:rsidRPr="000B6895">
        <w:rPr>
          <w:rFonts w:ascii="ＭＳ 明朝" w:hAnsi="ＭＳ 明朝" w:hint="eastAsia"/>
          <w:b/>
          <w:color w:val="000000" w:themeColor="text1"/>
          <w:sz w:val="28"/>
          <w:szCs w:val="28"/>
        </w:rPr>
        <w:t>許可申請</w:t>
      </w:r>
      <w:r w:rsidR="008608FF" w:rsidRPr="000B6895">
        <w:rPr>
          <w:rFonts w:ascii="ＭＳ 明朝" w:hAnsi="ＭＳ 明朝" w:hint="eastAsia"/>
          <w:b/>
          <w:color w:val="000000" w:themeColor="text1"/>
          <w:sz w:val="28"/>
          <w:szCs w:val="28"/>
        </w:rPr>
        <w:t>者）</w:t>
      </w:r>
      <w:r w:rsidR="0033268E" w:rsidRPr="000B6895">
        <w:rPr>
          <w:rFonts w:ascii="ＭＳ 明朝" w:hAnsi="ＭＳ 明朝" w:hint="eastAsia"/>
          <w:b/>
          <w:color w:val="000000" w:themeColor="text1"/>
          <w:sz w:val="28"/>
          <w:szCs w:val="28"/>
        </w:rPr>
        <w:t>以外の連絡先</w:t>
      </w:r>
    </w:p>
    <w:p w:rsidR="001861FA" w:rsidRPr="000B6895" w:rsidRDefault="00663820" w:rsidP="006811B0">
      <w:pPr>
        <w:adjustRightInd w:val="0"/>
        <w:spacing w:line="560" w:lineRule="exact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                      </w:t>
      </w:r>
      <w:r w:rsidR="00670322"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 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  申請者 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住所  </w:t>
      </w:r>
      <w:r w:rsidR="00546780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 xml:space="preserve">新居浜市一宮町 </w:t>
      </w:r>
      <w:r w:rsidR="00BD4DFB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一丁目５番１号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</w:p>
    <w:p w:rsidR="0033268E" w:rsidRPr="000B6895" w:rsidRDefault="001861FA" w:rsidP="006811B0">
      <w:pPr>
        <w:adjustRightInd w:val="0"/>
        <w:spacing w:line="560" w:lineRule="exact"/>
        <w:ind w:firstLineChars="100" w:firstLine="260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　　　　　　　　　  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氏名  </w:t>
      </w:r>
      <w:r w:rsidR="00546780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新居浜　花子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　　</w:t>
      </w:r>
      <w:r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 </w:t>
      </w:r>
      <w:r w:rsidR="00BD4DFB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　　</w:t>
      </w:r>
    </w:p>
    <w:p w:rsidR="005D683B" w:rsidRPr="000B6895" w:rsidRDefault="005D683B" w:rsidP="005D683B">
      <w:pPr>
        <w:adjustRightInd w:val="0"/>
        <w:spacing w:line="360" w:lineRule="exact"/>
        <w:ind w:firstLineChars="150" w:firstLine="360"/>
        <w:rPr>
          <w:rFonts w:ascii="ＭＳ 明朝" w:hAnsi="ＭＳ 明朝"/>
          <w:color w:val="000000" w:themeColor="text1"/>
          <w:sz w:val="24"/>
        </w:rPr>
      </w:pPr>
      <w:r w:rsidRPr="000B6895">
        <w:rPr>
          <w:rFonts w:ascii="ＭＳ 明朝" w:hAnsi="ＭＳ 明朝" w:hint="eastAsia"/>
          <w:color w:val="000000" w:themeColor="text1"/>
          <w:sz w:val="24"/>
        </w:rPr>
        <w:t>※なるべく、３親等以内のご親族をご記入</w:t>
      </w:r>
      <w:r w:rsidR="00CD115B" w:rsidRPr="000B6895">
        <w:rPr>
          <w:rFonts w:ascii="ＭＳ 明朝" w:hAnsi="ＭＳ 明朝" w:hint="eastAsia"/>
          <w:color w:val="000000" w:themeColor="text1"/>
          <w:sz w:val="24"/>
        </w:rPr>
        <w:t>くだ</w:t>
      </w:r>
      <w:r w:rsidRPr="000B6895">
        <w:rPr>
          <w:rFonts w:ascii="ＭＳ 明朝" w:hAnsi="ＭＳ 明朝" w:hint="eastAsia"/>
          <w:color w:val="000000" w:themeColor="text1"/>
          <w:sz w:val="24"/>
        </w:rPr>
        <w:t>さい。</w:t>
      </w:r>
    </w:p>
    <w:p w:rsidR="0033268E" w:rsidRPr="000B6895" w:rsidRDefault="006811B0" w:rsidP="006811B0">
      <w:pPr>
        <w:adjustRightInd w:val="0"/>
        <w:spacing w:line="440" w:lineRule="exact"/>
        <w:rPr>
          <w:rFonts w:ascii="ＭＳ 明朝" w:hAnsi="ＭＳ 明朝"/>
          <w:b/>
          <w:color w:val="000000" w:themeColor="text1"/>
          <w:sz w:val="26"/>
          <w:szCs w:val="26"/>
        </w:rPr>
      </w:pPr>
      <w:r w:rsidRPr="000B6895">
        <w:rPr>
          <w:rFonts w:ascii="ＭＳ 明朝" w:hAnsi="ＭＳ 明朝" w:hint="eastAsia"/>
          <w:b/>
          <w:color w:val="000000" w:themeColor="text1"/>
          <w:sz w:val="26"/>
          <w:szCs w:val="26"/>
        </w:rPr>
        <w:t>【連絡先①】</w:t>
      </w:r>
    </w:p>
    <w:p w:rsidR="006811B0" w:rsidRPr="000B6895" w:rsidRDefault="00BD4DFB" w:rsidP="006811B0">
      <w:pPr>
        <w:adjustRightInd w:val="0"/>
        <w:spacing w:line="360" w:lineRule="exact"/>
        <w:rPr>
          <w:rFonts w:ascii="ＭＳ 明朝" w:hAnsi="ＭＳ 明朝"/>
          <w:color w:val="FF0000"/>
          <w:sz w:val="26"/>
          <w:szCs w:val="26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</w:t>
      </w:r>
      <w:r w:rsidRPr="000B6895">
        <w:rPr>
          <w:rFonts w:ascii="ＭＳ 明朝" w:hAnsi="ＭＳ 明朝" w:hint="eastAsia"/>
          <w:color w:val="FF0000"/>
          <w:sz w:val="26"/>
          <w:szCs w:val="26"/>
        </w:rPr>
        <w:t>〒○○○-××××</w:t>
      </w:r>
    </w:p>
    <w:p w:rsidR="00C1413D" w:rsidRPr="000B6895" w:rsidRDefault="0033268E" w:rsidP="00670322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住　　所　 </w:t>
      </w:r>
      <w:r w:rsidR="00BD4DFB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○○市×××</w:t>
      </w:r>
      <w:r w:rsidR="00546780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町</w:t>
      </w:r>
      <w:r w:rsidR="00BD4DFB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△</w:t>
      </w:r>
      <w:r w:rsidR="00546780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-</w:t>
      </w:r>
      <w:r w:rsidR="00BD4DFB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△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　　　　　　　</w:t>
      </w:r>
      <w:r w:rsidR="00BD4DFB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　</w:t>
      </w:r>
      <w:r w:rsidR="007123D5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  <w:r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  <w:r w:rsidR="00670322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　</w:t>
      </w:r>
    </w:p>
    <w:p w:rsidR="0033268E" w:rsidRPr="000B6895" w:rsidRDefault="007123D5" w:rsidP="00670322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0B6895">
        <w:rPr>
          <w:rFonts w:ascii="ＭＳ 明朝" w:hAnsi="ＭＳ 明朝" w:hint="eastAsia"/>
          <w:color w:val="000000" w:themeColor="text1"/>
          <w:sz w:val="24"/>
        </w:rPr>
        <w:t>（フリガナ）</w:t>
      </w:r>
      <w:r w:rsidR="00BD4DFB" w:rsidRPr="000B6895">
        <w:rPr>
          <w:rFonts w:ascii="ＭＳ 明朝" w:hAnsi="ＭＳ 明朝" w:hint="eastAsia"/>
          <w:color w:val="FF0000"/>
          <w:sz w:val="24"/>
        </w:rPr>
        <w:t>ニイハマ</w:t>
      </w:r>
      <w:r w:rsidR="00546780" w:rsidRPr="000B6895">
        <w:rPr>
          <w:rFonts w:ascii="ＭＳ 明朝" w:hAnsi="ＭＳ 明朝" w:hint="eastAsia"/>
          <w:color w:val="FF0000"/>
          <w:sz w:val="24"/>
        </w:rPr>
        <w:t xml:space="preserve">　ハナ</w:t>
      </w:r>
    </w:p>
    <w:p w:rsidR="007123D5" w:rsidRPr="000B6895" w:rsidRDefault="007A0E21" w:rsidP="00670322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/>
          <w:noProof/>
          <w:color w:val="000000" w:themeColor="text1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6.1pt;margin-top:6.4pt;width:447pt;height:.05pt;z-index:251653632" o:connectortype="straight">
            <v:stroke dashstyle="longDashDotDot"/>
          </v:shape>
        </w:pict>
      </w:r>
      <w:r w:rsidR="007123D5"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</w:p>
    <w:p w:rsidR="00670322" w:rsidRPr="000B6895" w:rsidRDefault="00546780" w:rsidP="00546780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</w:t>
      </w:r>
    </w:p>
    <w:p w:rsidR="0033268E" w:rsidRPr="000B6895" w:rsidRDefault="007A0E21" w:rsidP="00670322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>
        <w:rPr>
          <w:rFonts w:ascii="ＭＳ 明朝" w:hAnsi="ＭＳ 明朝"/>
          <w:noProof/>
          <w:color w:val="000000" w:themeColor="text1"/>
          <w:sz w:val="26"/>
          <w:szCs w:val="26"/>
          <w:u w:val="single"/>
        </w:rPr>
        <w:pict>
          <v:oval id="_x0000_s1050" style="position:absolute;left:0;text-align:left;margin-left:303.85pt;margin-top:1.05pt;width:18pt;height:17.25pt;z-index:251656704" filled="f" strokecolor="#c0504d">
            <v:textbox inset="5.85pt,.7pt,5.85pt,.7pt"/>
          </v:oval>
        </w:pict>
      </w:r>
      <w:r w:rsidR="0033268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氏    名   </w:t>
      </w:r>
      <w:r w:rsidR="00BD4DFB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新居浜</w:t>
      </w:r>
      <w:r w:rsidR="00546780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 xml:space="preserve">　花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       </w:t>
      </w:r>
      <w:r w:rsidR="00670322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  <w:r w:rsidR="0033268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  <w:r w:rsidR="00670322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生年月日</w:t>
      </w:r>
      <w:r w:rsidR="00D015DF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(</w:t>
      </w:r>
      <w:r w:rsidR="00BD4DFB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  <w:r w:rsidR="00670322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昭</w:t>
      </w:r>
      <w:r w:rsidR="00D015DF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･</w:t>
      </w:r>
      <w:r w:rsidR="00670322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平</w:t>
      </w:r>
      <w:r w:rsidR="00D015DF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)</w:t>
      </w:r>
      <w:r w:rsidR="00546780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54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年　</w:t>
      </w:r>
      <w:r w:rsidR="00546780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3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月　</w:t>
      </w:r>
      <w:r w:rsidR="00546780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3</w:t>
      </w:r>
      <w:r w:rsidR="00670322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日</w:t>
      </w:r>
      <w:r w:rsidR="0033268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</w:t>
      </w:r>
    </w:p>
    <w:p w:rsidR="0033268E" w:rsidRPr="000B6895" w:rsidRDefault="0033268E" w:rsidP="00670322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</w:p>
    <w:p w:rsidR="0033268E" w:rsidRPr="000B6895" w:rsidRDefault="00CE3FD4" w:rsidP="00670322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電　　話</w:t>
      </w:r>
      <w:r w:rsidR="0033268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（　</w:t>
      </w:r>
      <w:r w:rsidR="00BD4DFB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○○</w:t>
      </w:r>
      <w:r w:rsidR="007A3389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○○</w:t>
      </w:r>
      <w:r w:rsidR="0033268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）</w:t>
      </w:r>
      <w:r w:rsidR="00BD4DFB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△△</w:t>
      </w:r>
      <w:r w:rsidR="0033268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</w:t>
      </w:r>
      <w:r w:rsidR="00D015DF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－</w:t>
      </w:r>
      <w:r w:rsidR="0033268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</w:t>
      </w:r>
      <w:r w:rsidR="00BD4DFB" w:rsidRPr="000B6895">
        <w:rPr>
          <w:rFonts w:ascii="ＭＳ 明朝" w:hAnsi="ＭＳ 明朝" w:hint="eastAsia"/>
          <w:color w:val="FF0000"/>
          <w:sz w:val="26"/>
          <w:szCs w:val="26"/>
          <w:u w:val="single"/>
        </w:rPr>
        <w:t>××××</w:t>
      </w:r>
      <w:r w:rsidR="00BD4DFB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　 </w:t>
      </w:r>
      <w:r w:rsidR="007123D5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</w:t>
      </w:r>
    </w:p>
    <w:p w:rsidR="0033268E" w:rsidRPr="000B6895" w:rsidRDefault="00663820" w:rsidP="00670322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</w:t>
      </w:r>
    </w:p>
    <w:p w:rsidR="001861FA" w:rsidRPr="000B6895" w:rsidRDefault="007A0E21" w:rsidP="00670322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7A0E21">
        <w:rPr>
          <w:rFonts w:ascii="ＭＳ 明朝" w:hAnsi="ＭＳ 明朝"/>
          <w:noProof/>
          <w:color w:val="000000" w:themeColor="text1"/>
          <w:sz w:val="26"/>
          <w:szCs w:val="26"/>
        </w:rPr>
        <w:pict>
          <v:oval id="_x0000_s1051" style="position:absolute;left:0;text-align:left;margin-left:159.85pt;margin-top:.3pt;width:18pt;height:17.25pt;z-index:251657728" filled="f" strokecolor="#c0504d">
            <v:textbox inset="5.85pt,.7pt,5.85pt,.7pt"/>
          </v:oval>
        </w:pic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申請者との関係   </w:t>
      </w:r>
      <w:r w:rsidR="0063519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夫・妻・子・孫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</w:t>
      </w:r>
      <w:r w:rsidR="0063519E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・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その他</w:t>
      </w:r>
      <w:r w:rsidR="00D015DF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（　　　　）</w:t>
      </w:r>
      <w:r w:rsidR="001861FA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</w:t>
      </w:r>
    </w:p>
    <w:p w:rsidR="006811B0" w:rsidRPr="000B6895" w:rsidRDefault="006811B0" w:rsidP="006811B0">
      <w:pPr>
        <w:adjustRightInd w:val="0"/>
        <w:spacing w:line="440" w:lineRule="exact"/>
        <w:rPr>
          <w:rFonts w:ascii="ＭＳ 明朝" w:hAnsi="ＭＳ 明朝"/>
          <w:b/>
          <w:color w:val="000000" w:themeColor="text1"/>
          <w:sz w:val="26"/>
          <w:szCs w:val="26"/>
        </w:rPr>
      </w:pPr>
    </w:p>
    <w:p w:rsidR="006811B0" w:rsidRPr="000B6895" w:rsidRDefault="006811B0" w:rsidP="006811B0">
      <w:pPr>
        <w:adjustRightInd w:val="0"/>
        <w:spacing w:line="440" w:lineRule="exact"/>
        <w:rPr>
          <w:rFonts w:ascii="ＭＳ 明朝" w:hAnsi="ＭＳ 明朝"/>
          <w:b/>
          <w:color w:val="000000" w:themeColor="text1"/>
          <w:sz w:val="26"/>
          <w:szCs w:val="26"/>
        </w:rPr>
      </w:pPr>
      <w:r w:rsidRPr="000B6895">
        <w:rPr>
          <w:rFonts w:ascii="ＭＳ 明朝" w:hAnsi="ＭＳ 明朝" w:hint="eastAsia"/>
          <w:b/>
          <w:color w:val="000000" w:themeColor="text1"/>
          <w:sz w:val="26"/>
          <w:szCs w:val="26"/>
        </w:rPr>
        <w:t>【連絡先②】</w:t>
      </w:r>
    </w:p>
    <w:p w:rsidR="006811B0" w:rsidRPr="000667C2" w:rsidRDefault="007A3389" w:rsidP="006811B0">
      <w:pPr>
        <w:adjustRightInd w:val="0"/>
        <w:spacing w:line="360" w:lineRule="exact"/>
        <w:rPr>
          <w:rFonts w:ascii="ＭＳ 明朝" w:hAnsi="ＭＳ 明朝"/>
          <w:color w:val="FF0000"/>
          <w:sz w:val="26"/>
          <w:szCs w:val="26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</w:t>
      </w:r>
      <w:r w:rsidRPr="000667C2">
        <w:rPr>
          <w:rFonts w:ascii="ＭＳ 明朝" w:hAnsi="ＭＳ 明朝" w:hint="eastAsia"/>
          <w:color w:val="FF0000"/>
          <w:sz w:val="26"/>
          <w:szCs w:val="26"/>
        </w:rPr>
        <w:t>〒×××-○○○○</w:t>
      </w:r>
    </w:p>
    <w:p w:rsidR="006811B0" w:rsidRPr="000B6895" w:rsidRDefault="006811B0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住　　所　 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△△</w:t>
      </w:r>
      <w:r w:rsidR="00546780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市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○○○町×－×</w:t>
      </w:r>
      <w:r w:rsidR="00546780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 xml:space="preserve"> 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  <w:r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               　　　　　    　　　</w:t>
      </w:r>
    </w:p>
    <w:p w:rsidR="006811B0" w:rsidRPr="000B6895" w:rsidRDefault="006811B0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0B6895">
        <w:rPr>
          <w:rFonts w:ascii="ＭＳ 明朝" w:hAnsi="ＭＳ 明朝" w:hint="eastAsia"/>
          <w:color w:val="000000" w:themeColor="text1"/>
          <w:sz w:val="24"/>
        </w:rPr>
        <w:t>（フリガナ）</w:t>
      </w:r>
      <w:r w:rsidR="00546780" w:rsidRPr="000667C2">
        <w:rPr>
          <w:rFonts w:ascii="ＭＳ 明朝" w:hAnsi="ＭＳ 明朝" w:hint="eastAsia"/>
          <w:color w:val="FF0000"/>
          <w:sz w:val="24"/>
        </w:rPr>
        <w:t xml:space="preserve">ニイハマ　</w:t>
      </w:r>
      <w:r w:rsidR="007A3389" w:rsidRPr="000667C2">
        <w:rPr>
          <w:rFonts w:ascii="ＭＳ 明朝" w:hAnsi="ＭＳ 明朝" w:hint="eastAsia"/>
          <w:color w:val="FF0000"/>
          <w:sz w:val="24"/>
        </w:rPr>
        <w:t>ヒメコ</w:t>
      </w:r>
    </w:p>
    <w:p w:rsidR="006811B0" w:rsidRPr="000B6895" w:rsidRDefault="007A0E21" w:rsidP="006811B0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/>
          <w:noProof/>
          <w:color w:val="000000" w:themeColor="text1"/>
          <w:sz w:val="26"/>
          <w:szCs w:val="26"/>
        </w:rPr>
        <w:pict>
          <v:shape id="_x0000_s1047" type="#_x0000_t32" style="position:absolute;left:0;text-align:left;margin-left:6.1pt;margin-top:6.4pt;width:447pt;height:.05pt;z-index:251654656" o:connectortype="straight">
            <v:stroke dashstyle="longDashDotDot"/>
          </v:shape>
        </w:pic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</w:p>
    <w:p w:rsidR="006811B0" w:rsidRPr="000B6895" w:rsidRDefault="006811B0" w:rsidP="006811B0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</w:p>
    <w:p w:rsidR="006811B0" w:rsidRPr="000B6895" w:rsidRDefault="007A0E21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7A0E21">
        <w:rPr>
          <w:rFonts w:ascii="ＭＳ 明朝" w:hAnsi="ＭＳ 明朝"/>
          <w:noProof/>
          <w:color w:val="000000" w:themeColor="text1"/>
          <w:sz w:val="24"/>
        </w:rPr>
        <w:pict>
          <v:oval id="_x0000_s1052" style="position:absolute;left:0;text-align:left;margin-left:311.35pt;margin-top:-.2pt;width:18pt;height:17.25pt;z-index:251658752" filled="f" strokecolor="#c0504d">
            <v:textbox inset="5.85pt,.7pt,5.85pt,.7pt"/>
          </v:oval>
        </w:pic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氏    名  </w:t>
      </w:r>
      <w:r w:rsidR="00546780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 xml:space="preserve">新居浜　 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媛子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 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  　　 </w:t>
      </w:r>
      <w:r w:rsidR="007A3389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生年月日(昭･平)</w:t>
      </w:r>
      <w:r w:rsidR="00546780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57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年　</w:t>
      </w:r>
      <w:r w:rsidR="00546780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5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月　</w:t>
      </w:r>
      <w:r w:rsidR="00546780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5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日 </w:t>
      </w:r>
    </w:p>
    <w:p w:rsidR="006811B0" w:rsidRPr="000B6895" w:rsidRDefault="006811B0" w:rsidP="006811B0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</w:p>
    <w:p w:rsidR="006811B0" w:rsidRPr="000B6895" w:rsidRDefault="00CE3FD4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電　　話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（　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××××</w:t>
      </w:r>
      <w:r w:rsidR="007A3389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）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○○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－　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△△△</w:t>
      </w:r>
      <w:r w:rsidR="000667C2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△</w:t>
      </w:r>
      <w:r w:rsidR="0054678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　　 </w:t>
      </w:r>
    </w:p>
    <w:p w:rsidR="006811B0" w:rsidRPr="000B6895" w:rsidRDefault="006811B0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</w:t>
      </w:r>
    </w:p>
    <w:p w:rsidR="006811B0" w:rsidRPr="000B6895" w:rsidRDefault="007A0E21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7A0E21">
        <w:rPr>
          <w:rFonts w:ascii="ＭＳ 明朝" w:hAnsi="ＭＳ 明朝"/>
          <w:noProof/>
          <w:color w:val="000000" w:themeColor="text1"/>
          <w:sz w:val="26"/>
          <w:szCs w:val="26"/>
        </w:rPr>
        <w:pict>
          <v:oval id="_x0000_s1053" style="position:absolute;left:0;text-align:left;margin-left:159.85pt;margin-top:-.2pt;width:18pt;height:17.25pt;z-index:251659776" filled="f" strokecolor="#c0504d">
            <v:textbox inset="5.85pt,.7pt,5.85pt,.7pt"/>
          </v:oval>
        </w:pic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申請者との関係   夫・妻・子・孫 ・ その他（　　　　） </w:t>
      </w:r>
    </w:p>
    <w:p w:rsidR="006811B0" w:rsidRPr="000B6895" w:rsidRDefault="006811B0" w:rsidP="006811B0">
      <w:pPr>
        <w:adjustRightInd w:val="0"/>
        <w:spacing w:line="440" w:lineRule="exact"/>
        <w:rPr>
          <w:rFonts w:ascii="ＭＳ 明朝" w:hAnsi="ＭＳ 明朝"/>
          <w:b/>
          <w:color w:val="000000" w:themeColor="text1"/>
          <w:sz w:val="26"/>
          <w:szCs w:val="26"/>
        </w:rPr>
      </w:pPr>
    </w:p>
    <w:p w:rsidR="006811B0" w:rsidRPr="000B6895" w:rsidRDefault="006811B0" w:rsidP="006811B0">
      <w:pPr>
        <w:adjustRightInd w:val="0"/>
        <w:spacing w:line="440" w:lineRule="exact"/>
        <w:rPr>
          <w:rFonts w:ascii="ＭＳ 明朝" w:hAnsi="ＭＳ 明朝"/>
          <w:b/>
          <w:color w:val="000000" w:themeColor="text1"/>
          <w:sz w:val="26"/>
          <w:szCs w:val="26"/>
        </w:rPr>
      </w:pPr>
      <w:r w:rsidRPr="000B6895">
        <w:rPr>
          <w:rFonts w:ascii="ＭＳ 明朝" w:hAnsi="ＭＳ 明朝" w:hint="eastAsia"/>
          <w:b/>
          <w:color w:val="000000" w:themeColor="text1"/>
          <w:sz w:val="26"/>
          <w:szCs w:val="26"/>
        </w:rPr>
        <w:t>【連絡先③】</w:t>
      </w:r>
    </w:p>
    <w:p w:rsidR="006811B0" w:rsidRPr="000667C2" w:rsidRDefault="007A3389" w:rsidP="006811B0">
      <w:pPr>
        <w:adjustRightInd w:val="0"/>
        <w:spacing w:line="360" w:lineRule="exact"/>
        <w:rPr>
          <w:rFonts w:ascii="ＭＳ 明朝" w:hAnsi="ＭＳ 明朝"/>
          <w:color w:val="FF0000"/>
          <w:sz w:val="26"/>
          <w:szCs w:val="26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</w:t>
      </w:r>
      <w:r w:rsidRPr="000667C2">
        <w:rPr>
          <w:rFonts w:ascii="ＭＳ 明朝" w:hAnsi="ＭＳ 明朝" w:hint="eastAsia"/>
          <w:color w:val="FF0000"/>
          <w:sz w:val="26"/>
          <w:szCs w:val="26"/>
        </w:rPr>
        <w:t>〒△△△-××××</w:t>
      </w:r>
    </w:p>
    <w:p w:rsidR="006811B0" w:rsidRPr="000B6895" w:rsidRDefault="006811B0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住　　所　 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△△市×××</w:t>
      </w:r>
      <w:r w:rsidR="009F4B3D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町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○○-○</w:t>
      </w:r>
      <w:r w:rsidR="009F4B3D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           </w:t>
      </w:r>
      <w:r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         　　　　　    　　</w:t>
      </w:r>
    </w:p>
    <w:p w:rsidR="006811B0" w:rsidRPr="000B6895" w:rsidRDefault="006811B0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0B6895">
        <w:rPr>
          <w:rFonts w:ascii="ＭＳ 明朝" w:hAnsi="ＭＳ 明朝" w:hint="eastAsia"/>
          <w:color w:val="000000" w:themeColor="text1"/>
          <w:sz w:val="24"/>
        </w:rPr>
        <w:t>（フリガナ）</w:t>
      </w:r>
      <w:r w:rsidR="007A3389" w:rsidRPr="000667C2">
        <w:rPr>
          <w:rFonts w:ascii="ＭＳ 明朝" w:hAnsi="ＭＳ 明朝" w:hint="eastAsia"/>
          <w:color w:val="FF0000"/>
          <w:sz w:val="24"/>
        </w:rPr>
        <w:t>エヒメ</w:t>
      </w:r>
      <w:r w:rsidR="009F4B3D" w:rsidRPr="000667C2">
        <w:rPr>
          <w:rFonts w:ascii="ＭＳ 明朝" w:hAnsi="ＭＳ 明朝" w:hint="eastAsia"/>
          <w:color w:val="FF0000"/>
          <w:sz w:val="24"/>
        </w:rPr>
        <w:t xml:space="preserve">　</w:t>
      </w:r>
      <w:r w:rsidR="007A3389" w:rsidRPr="000667C2">
        <w:rPr>
          <w:rFonts w:ascii="ＭＳ 明朝" w:hAnsi="ＭＳ 明朝" w:hint="eastAsia"/>
          <w:color w:val="FF0000"/>
          <w:sz w:val="24"/>
        </w:rPr>
        <w:t>サブロウ</w:t>
      </w:r>
    </w:p>
    <w:p w:rsidR="006811B0" w:rsidRPr="000B6895" w:rsidRDefault="007A0E21" w:rsidP="006811B0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/>
          <w:noProof/>
          <w:color w:val="000000" w:themeColor="text1"/>
          <w:sz w:val="26"/>
          <w:szCs w:val="26"/>
        </w:rPr>
        <w:pict>
          <v:shape id="_x0000_s1048" type="#_x0000_t32" style="position:absolute;left:0;text-align:left;margin-left:6.1pt;margin-top:6.4pt;width:447pt;height:.05pt;z-index:251655680" o:connectortype="straight">
            <v:stroke dashstyle="longDashDotDot"/>
          </v:shape>
        </w:pic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</w:p>
    <w:p w:rsidR="006811B0" w:rsidRPr="000B6895" w:rsidRDefault="006811B0" w:rsidP="006811B0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</w:p>
    <w:p w:rsidR="006811B0" w:rsidRPr="000B6895" w:rsidRDefault="007A0E21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 w:rsidRPr="007A0E21">
        <w:rPr>
          <w:rFonts w:ascii="ＭＳ 明朝" w:hAnsi="ＭＳ 明朝"/>
          <w:noProof/>
          <w:color w:val="000000" w:themeColor="text1"/>
          <w:sz w:val="26"/>
          <w:szCs w:val="26"/>
        </w:rPr>
        <w:pict>
          <v:oval id="_x0000_s1054" style="position:absolute;left:0;text-align:left;margin-left:324.85pt;margin-top:.8pt;width:18pt;height:17.25pt;z-index:251660800" filled="f" strokecolor="#c0504d">
            <v:textbox inset="5.85pt,.7pt,5.85pt,.7pt"/>
          </v:oval>
        </w:pic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氏    名  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愛媛　三郎</w:t>
      </w:r>
      <w:r w:rsidR="009F4B3D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  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        　　 生年月日(昭･平)</w:t>
      </w:r>
      <w:r w:rsidR="009F4B3D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</w:t>
      </w:r>
      <w:r w:rsidR="009F4B3D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2</w:t>
      </w:r>
      <w:r w:rsidR="009F4B3D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年　</w:t>
      </w:r>
      <w:r w:rsidR="009F4B3D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7</w:t>
      </w:r>
      <w:r w:rsidR="009F4B3D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月　</w:t>
      </w:r>
      <w:r w:rsidR="009F4B3D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7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日 </w:t>
      </w:r>
    </w:p>
    <w:p w:rsidR="006811B0" w:rsidRPr="000B6895" w:rsidRDefault="006811B0" w:rsidP="006811B0">
      <w:pPr>
        <w:adjustRightInd w:val="0"/>
        <w:spacing w:line="360" w:lineRule="exact"/>
        <w:ind w:left="910"/>
        <w:rPr>
          <w:rFonts w:ascii="ＭＳ 明朝" w:hAnsi="ＭＳ 明朝"/>
          <w:color w:val="000000" w:themeColor="text1"/>
          <w:sz w:val="26"/>
          <w:szCs w:val="26"/>
        </w:rPr>
      </w:pPr>
    </w:p>
    <w:p w:rsidR="006811B0" w:rsidRPr="000B6895" w:rsidRDefault="00CE3FD4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  <w:u w:val="single"/>
        </w:rPr>
      </w:pPr>
      <w:r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>電　　話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（　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△△△</w:t>
      </w:r>
      <w:r w:rsidR="009F4B3D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）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○○○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－　</w:t>
      </w:r>
      <w:r w:rsidR="007A3389" w:rsidRPr="000667C2">
        <w:rPr>
          <w:rFonts w:ascii="ＭＳ 明朝" w:hAnsi="ＭＳ 明朝" w:hint="eastAsia"/>
          <w:color w:val="FF0000"/>
          <w:sz w:val="26"/>
          <w:szCs w:val="26"/>
          <w:u w:val="single"/>
        </w:rPr>
        <w:t>××××</w:t>
      </w:r>
      <w:r w:rsidR="007A3389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 </w: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　　　　 </w:t>
      </w:r>
    </w:p>
    <w:p w:rsidR="006811B0" w:rsidRPr="000B6895" w:rsidRDefault="006811B0" w:rsidP="006811B0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</w:rPr>
      </w:pPr>
      <w:r w:rsidRPr="000B6895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</w:t>
      </w:r>
    </w:p>
    <w:p w:rsidR="001861FA" w:rsidRPr="000B6895" w:rsidRDefault="007A0E21" w:rsidP="005D683B">
      <w:pPr>
        <w:adjustRightInd w:val="0"/>
        <w:spacing w:line="360" w:lineRule="exact"/>
        <w:rPr>
          <w:rFonts w:ascii="ＭＳ 明朝" w:hAnsi="ＭＳ 明朝"/>
          <w:color w:val="000000" w:themeColor="text1"/>
          <w:sz w:val="26"/>
          <w:szCs w:val="26"/>
        </w:rPr>
      </w:pPr>
      <w:r w:rsidRPr="007A0E21">
        <w:rPr>
          <w:rFonts w:ascii="ＭＳ 明朝" w:hAnsi="ＭＳ 明朝"/>
          <w:noProof/>
          <w:color w:val="000000" w:themeColor="text1"/>
          <w:sz w:val="26"/>
          <w:szCs w:val="26"/>
          <w:u w:val="single"/>
        </w:rPr>
        <w:pict>
          <v:oval id="_x0000_s1055" style="position:absolute;left:0;text-align:left;margin-left:187.6pt;margin-top:2.3pt;width:18pt;height:17.25pt;z-index:251661824" filled="f" strokecolor="#c0504d">
            <v:textbox inset="5.85pt,.7pt,5.85pt,.7pt"/>
          </v:oval>
        </w:pict>
      </w:r>
      <w:r w:rsidR="006811B0" w:rsidRPr="000B6895">
        <w:rPr>
          <w:rFonts w:ascii="ＭＳ 明朝" w:hAnsi="ＭＳ 明朝" w:hint="eastAsia"/>
          <w:color w:val="000000" w:themeColor="text1"/>
          <w:sz w:val="26"/>
          <w:szCs w:val="26"/>
          <w:u w:val="single"/>
        </w:rPr>
        <w:t xml:space="preserve">申請者との関係   夫・妻・子・孫 ・ その他（　　　　） </w:t>
      </w:r>
    </w:p>
    <w:sectPr w:rsidR="001861FA" w:rsidRPr="000B6895" w:rsidSect="00A720D3">
      <w:pgSz w:w="11906" w:h="16838" w:code="9"/>
      <w:pgMar w:top="1134" w:right="851" w:bottom="567" w:left="1588" w:header="851" w:footer="992" w:gutter="0"/>
      <w:cols w:space="425"/>
      <w:docGrid w:type="lines" w:linePitch="286" w:charSpace="41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3C" w:rsidRDefault="004D283C">
      <w:r>
        <w:separator/>
      </w:r>
    </w:p>
  </w:endnote>
  <w:endnote w:type="continuationSeparator" w:id="0">
    <w:p w:rsidR="004D283C" w:rsidRDefault="004D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3C" w:rsidRDefault="004D283C">
      <w:r>
        <w:separator/>
      </w:r>
    </w:p>
  </w:footnote>
  <w:footnote w:type="continuationSeparator" w:id="0">
    <w:p w:rsidR="004D283C" w:rsidRDefault="004D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75C0B"/>
    <w:multiLevelType w:val="hybridMultilevel"/>
    <w:tmpl w:val="4B068F68"/>
    <w:lvl w:ilvl="0" w:tplc="B226FCA0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 stroke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B66"/>
    <w:rsid w:val="00006291"/>
    <w:rsid w:val="0005751A"/>
    <w:rsid w:val="00060BDB"/>
    <w:rsid w:val="000667C2"/>
    <w:rsid w:val="000B6895"/>
    <w:rsid w:val="000E7B66"/>
    <w:rsid w:val="00107193"/>
    <w:rsid w:val="00133345"/>
    <w:rsid w:val="001861FA"/>
    <w:rsid w:val="00222F8A"/>
    <w:rsid w:val="00266849"/>
    <w:rsid w:val="0026693D"/>
    <w:rsid w:val="002F0407"/>
    <w:rsid w:val="002F25EF"/>
    <w:rsid w:val="002F2856"/>
    <w:rsid w:val="00317A4B"/>
    <w:rsid w:val="0033268E"/>
    <w:rsid w:val="00360240"/>
    <w:rsid w:val="003678B4"/>
    <w:rsid w:val="003A2DDE"/>
    <w:rsid w:val="003A5596"/>
    <w:rsid w:val="003C0A5D"/>
    <w:rsid w:val="003F0659"/>
    <w:rsid w:val="003F67A7"/>
    <w:rsid w:val="00424B71"/>
    <w:rsid w:val="004A0100"/>
    <w:rsid w:val="004A155B"/>
    <w:rsid w:val="004A7A80"/>
    <w:rsid w:val="004D283C"/>
    <w:rsid w:val="004D5C47"/>
    <w:rsid w:val="00546693"/>
    <w:rsid w:val="00546780"/>
    <w:rsid w:val="00563156"/>
    <w:rsid w:val="00565091"/>
    <w:rsid w:val="005D683B"/>
    <w:rsid w:val="005E633E"/>
    <w:rsid w:val="00611364"/>
    <w:rsid w:val="0063519E"/>
    <w:rsid w:val="00663820"/>
    <w:rsid w:val="00670322"/>
    <w:rsid w:val="006811B0"/>
    <w:rsid w:val="0068528E"/>
    <w:rsid w:val="0069032D"/>
    <w:rsid w:val="006A7A6D"/>
    <w:rsid w:val="00710F01"/>
    <w:rsid w:val="007123D5"/>
    <w:rsid w:val="0074054A"/>
    <w:rsid w:val="0077310C"/>
    <w:rsid w:val="0078170C"/>
    <w:rsid w:val="007A0E21"/>
    <w:rsid w:val="007A3389"/>
    <w:rsid w:val="007D2E55"/>
    <w:rsid w:val="00800B86"/>
    <w:rsid w:val="00801BE3"/>
    <w:rsid w:val="00804658"/>
    <w:rsid w:val="008608FF"/>
    <w:rsid w:val="008F2CBB"/>
    <w:rsid w:val="00945F76"/>
    <w:rsid w:val="009C1B7A"/>
    <w:rsid w:val="009F4B3D"/>
    <w:rsid w:val="00A625AF"/>
    <w:rsid w:val="00A720D3"/>
    <w:rsid w:val="00AA04EB"/>
    <w:rsid w:val="00AC53B6"/>
    <w:rsid w:val="00AD1A50"/>
    <w:rsid w:val="00AE11FA"/>
    <w:rsid w:val="00B20186"/>
    <w:rsid w:val="00B56BA1"/>
    <w:rsid w:val="00BB7737"/>
    <w:rsid w:val="00BD4DFB"/>
    <w:rsid w:val="00C1413D"/>
    <w:rsid w:val="00C22B2E"/>
    <w:rsid w:val="00C65DE2"/>
    <w:rsid w:val="00CD115B"/>
    <w:rsid w:val="00CE3FD4"/>
    <w:rsid w:val="00D015DF"/>
    <w:rsid w:val="00D57E88"/>
    <w:rsid w:val="00E3388E"/>
    <w:rsid w:val="00E37AB4"/>
    <w:rsid w:val="00E7790F"/>
    <w:rsid w:val="00EC245D"/>
    <w:rsid w:val="00EC7AEC"/>
    <w:rsid w:val="00ED6199"/>
    <w:rsid w:val="00F05525"/>
    <w:rsid w:val="00F45262"/>
    <w:rsid w:val="00F83835"/>
    <w:rsid w:val="00F840B5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" strokecolor="none [3205]"/>
    </o:shapedefaults>
    <o:shapelayout v:ext="edit">
      <o:idmap v:ext="edit" data="1"/>
      <o:rules v:ext="edit">
        <o:r id="V:Rule4" type="connector" idref="#_x0000_s1047"/>
        <o:r id="V:Rule5" type="connector" idref="#_x0000_s1046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8383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83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8383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F038-EAF7-4C50-9FE4-018E6E7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9</cp:revision>
  <cp:lastPrinted>2013-11-05T00:53:00Z</cp:lastPrinted>
  <dcterms:created xsi:type="dcterms:W3CDTF">2015-11-11T05:25:00Z</dcterms:created>
  <dcterms:modified xsi:type="dcterms:W3CDTF">2016-09-02T08:27:00Z</dcterms:modified>
</cp:coreProperties>
</file>